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7051" w14:textId="77777777" w:rsidR="002C167A" w:rsidRDefault="002C167A" w:rsidP="00932C14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bookmarkStart w:id="0" w:name="_Hlk172709867"/>
      <w:bookmarkStart w:id="1" w:name="_Hlk172706641"/>
      <w:bookmarkStart w:id="2" w:name="_Hlk135058647"/>
      <w:bookmarkStart w:id="3" w:name="_Hlk76732806"/>
    </w:p>
    <w:p w14:paraId="1969629B" w14:textId="77777777" w:rsidR="00AF1148" w:rsidRDefault="00AF1148" w:rsidP="00AF1148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  <w:t>PEDIDO DE PROVIDÊNCIA N.º ____________/2024</w:t>
      </w:r>
    </w:p>
    <w:p w14:paraId="7AF88815" w14:textId="77777777" w:rsidR="00AF1148" w:rsidRDefault="00AF1148" w:rsidP="00AF1148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2B897B2D" w14:textId="77777777" w:rsidR="00AF1148" w:rsidRDefault="00AF1148" w:rsidP="00AF1148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54473667" w14:textId="77777777" w:rsidR="00AF1148" w:rsidRDefault="00AF1148" w:rsidP="00AF114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  <w:t xml:space="preserve">Senhor Presidente </w:t>
      </w:r>
    </w:p>
    <w:p w14:paraId="4AFEEB14" w14:textId="77777777" w:rsidR="00AF1148" w:rsidRDefault="00AF1148" w:rsidP="00AF114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308D3A0E" w14:textId="77777777" w:rsidR="00AF1148" w:rsidRDefault="00AF1148" w:rsidP="00AF114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34F8F21E" w14:textId="77777777" w:rsidR="00AF1148" w:rsidRDefault="00AF1148" w:rsidP="00AF1148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nhores Vereadores</w:t>
      </w:r>
    </w:p>
    <w:p w14:paraId="4D6D4A3B" w14:textId="77777777" w:rsidR="00AF1148" w:rsidRDefault="00AF1148" w:rsidP="00AF114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</w:p>
    <w:p w14:paraId="74C59166" w14:textId="77777777" w:rsidR="00AF1148" w:rsidRDefault="00AF1148" w:rsidP="00AF114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</w:p>
    <w:p w14:paraId="5A67D955" w14:textId="77777777" w:rsidR="00AF1148" w:rsidRDefault="00AF1148" w:rsidP="00AF1148">
      <w:pPr>
        <w:widowControl w:val="0"/>
        <w:suppressAutoHyphens/>
        <w:autoSpaceDN w:val="0"/>
        <w:spacing w:after="0" w:line="240" w:lineRule="auto"/>
        <w:ind w:firstLine="2124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O Vereador que a este subscreve solicita ouvida Casa, que seja enviada correspondência ao Exmo. Sr. Prefeito </w:t>
      </w:r>
      <w:r>
        <w:rPr>
          <w:rFonts w:ascii="Arial" w:eastAsia="Times New Roman" w:hAnsi="Arial" w:cs="Arial"/>
          <w:b/>
          <w:bCs/>
          <w:i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Duílio de Castro Faria, </w:t>
      </w:r>
      <w:r>
        <w:rPr>
          <w:rFonts w:ascii="Arial" w:eastAsia="Times New Roman" w:hAnsi="Arial" w:cs="Arial"/>
          <w:i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solicitando mover gestão junto à Secretaria Obras, </w:t>
      </w:r>
      <w:r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 xml:space="preserve">no sentido que seja solucionado problema de esgoto em exposição na </w:t>
      </w:r>
      <w:r w:rsidRPr="00FB669E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 xml:space="preserve">Avenida </w:t>
      </w:r>
      <w:r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>S</w:t>
      </w:r>
      <w:r w:rsidRPr="00FB669E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 xml:space="preserve">alvo </w:t>
      </w:r>
      <w:r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>Sanches</w:t>
      </w:r>
      <w:r w:rsidRPr="00FB669E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B669E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>Drumond</w:t>
      </w:r>
      <w:proofErr w:type="spellEnd"/>
      <w:r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 xml:space="preserve">, em frente </w:t>
      </w:r>
      <w:r w:rsidRPr="00FB669E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>número 310</w:t>
      </w:r>
      <w:r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>, Bairro B</w:t>
      </w:r>
      <w:r w:rsidRPr="00FB669E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 xml:space="preserve">elo Vale </w:t>
      </w:r>
      <w:r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>I.</w:t>
      </w:r>
    </w:p>
    <w:p w14:paraId="5D0985A4" w14:textId="77777777" w:rsidR="00AF1148" w:rsidRDefault="00AF1148" w:rsidP="00AF114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</w:p>
    <w:p w14:paraId="5158D6C5" w14:textId="77777777" w:rsidR="00AF1148" w:rsidRDefault="00AF1148" w:rsidP="00AF114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ab/>
      </w:r>
      <w:r w:rsidRPr="00731FC3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>JUSTIFICATIVA:</w:t>
      </w:r>
      <w:r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 xml:space="preserve"> Cientes que nessa época de chuvas as redes de esgotos não suportam o volume de água, devido a enxurrada que adentram as redes e resultam em esgotos expostos, causando transtornos para todos e ameaçando com doenças principalmente crianças e idosos.  </w:t>
      </w:r>
    </w:p>
    <w:p w14:paraId="58341683" w14:textId="77777777" w:rsidR="00AF1148" w:rsidRDefault="00AF1148" w:rsidP="00AF114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iCs/>
          <w:kern w:val="3"/>
          <w:sz w:val="24"/>
          <w:szCs w:val="24"/>
          <w:lang w:eastAsia="zh-CN" w:bidi="hi-IN"/>
        </w:rPr>
      </w:pPr>
    </w:p>
    <w:p w14:paraId="61507C59" w14:textId="77777777" w:rsidR="00AF1148" w:rsidRDefault="00AF1148" w:rsidP="00AF114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iCs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0C615932" wp14:editId="0DA78A04">
            <wp:extent cx="1873211" cy="2071370"/>
            <wp:effectExtent l="0" t="0" r="0" b="5080"/>
            <wp:docPr id="1801321379" name="Imagem 180132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313" cy="208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F5D96" w14:textId="77777777" w:rsidR="00AF1148" w:rsidRDefault="00AF1148" w:rsidP="00AF114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iCs/>
          <w:kern w:val="3"/>
          <w:sz w:val="24"/>
          <w:szCs w:val="24"/>
          <w:lang w:eastAsia="zh-CN" w:bidi="hi-IN"/>
        </w:rPr>
      </w:pPr>
    </w:p>
    <w:p w14:paraId="33763BFA" w14:textId="77777777" w:rsidR="00AF1148" w:rsidRDefault="00AF1148" w:rsidP="00AF114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iCs/>
          <w:kern w:val="3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iCs/>
          <w:kern w:val="3"/>
          <w:sz w:val="24"/>
          <w:szCs w:val="24"/>
          <w:lang w:eastAsia="zh-CN" w:bidi="hi-IN"/>
        </w:rPr>
        <w:t>Sete Lagoas, 24 de outubro de 2024</w:t>
      </w:r>
    </w:p>
    <w:p w14:paraId="59E7C2A8" w14:textId="77777777" w:rsidR="00AF1148" w:rsidRDefault="00AF1148" w:rsidP="00AF114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iCs/>
          <w:kern w:val="3"/>
          <w:sz w:val="24"/>
          <w:szCs w:val="24"/>
          <w:lang w:eastAsia="zh-CN" w:bidi="hi-IN"/>
        </w:rPr>
      </w:pPr>
    </w:p>
    <w:p w14:paraId="2B2382E5" w14:textId="77777777" w:rsidR="00AF1148" w:rsidRDefault="00AF1148" w:rsidP="00AF114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iCs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666D6D" wp14:editId="4780F4B8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2525395" cy="1066800"/>
            <wp:effectExtent l="0" t="0" r="0" b="0"/>
            <wp:wrapNone/>
            <wp:docPr id="1801321390" name="Imagem 180132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013213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69C94" w14:textId="7C31B13D" w:rsidR="00D20295" w:rsidRDefault="00D20295" w:rsidP="00AF1148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iCs/>
          <w:kern w:val="3"/>
          <w:sz w:val="24"/>
          <w:szCs w:val="24"/>
          <w:lang w:eastAsia="zh-CN" w:bidi="hi-IN"/>
        </w:rPr>
      </w:pPr>
    </w:p>
    <w:bookmarkEnd w:id="0"/>
    <w:bookmarkEnd w:id="1"/>
    <w:bookmarkEnd w:id="2"/>
    <w:bookmarkEnd w:id="3"/>
    <w:sectPr w:rsidR="00D20295" w:rsidSect="00270E7C">
      <w:headerReference w:type="default" r:id="rId10"/>
      <w:pgSz w:w="11906" w:h="16838"/>
      <w:pgMar w:top="2977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MS Mincho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415C" w14:textId="2F5F3C5D" w:rsidR="00974A5F" w:rsidRPr="005A428A" w:rsidRDefault="008879F4" w:rsidP="005A428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9B8968" wp14:editId="5B34F893">
          <wp:simplePos x="0" y="0"/>
          <wp:positionH relativeFrom="column">
            <wp:posOffset>-701040</wp:posOffset>
          </wp:positionH>
          <wp:positionV relativeFrom="paragraph">
            <wp:posOffset>-450215</wp:posOffset>
          </wp:positionV>
          <wp:extent cx="7524750" cy="10643923"/>
          <wp:effectExtent l="0" t="0" r="0" b="0"/>
          <wp:wrapNone/>
          <wp:docPr id="308" name="Imagem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3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8781D"/>
    <w:multiLevelType w:val="hybridMultilevel"/>
    <w:tmpl w:val="61E02BD8"/>
    <w:lvl w:ilvl="0" w:tplc="702E13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332"/>
    <w:rsid w:val="00000AFE"/>
    <w:rsid w:val="00001290"/>
    <w:rsid w:val="00002321"/>
    <w:rsid w:val="000036BD"/>
    <w:rsid w:val="00003722"/>
    <w:rsid w:val="00003C64"/>
    <w:rsid w:val="00006DE8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1969"/>
    <w:rsid w:val="0002268C"/>
    <w:rsid w:val="0002361D"/>
    <w:rsid w:val="00024BB6"/>
    <w:rsid w:val="000260DF"/>
    <w:rsid w:val="00026694"/>
    <w:rsid w:val="0002718F"/>
    <w:rsid w:val="000278F4"/>
    <w:rsid w:val="000303B7"/>
    <w:rsid w:val="00030969"/>
    <w:rsid w:val="00031F94"/>
    <w:rsid w:val="0003361B"/>
    <w:rsid w:val="00033EDE"/>
    <w:rsid w:val="00035921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0913"/>
    <w:rsid w:val="00052F19"/>
    <w:rsid w:val="00053FDE"/>
    <w:rsid w:val="00054F2A"/>
    <w:rsid w:val="0005733D"/>
    <w:rsid w:val="00057BD2"/>
    <w:rsid w:val="00057C86"/>
    <w:rsid w:val="00057DDE"/>
    <w:rsid w:val="00060791"/>
    <w:rsid w:val="00060B21"/>
    <w:rsid w:val="000613A5"/>
    <w:rsid w:val="00062E7E"/>
    <w:rsid w:val="00063C85"/>
    <w:rsid w:val="000648C0"/>
    <w:rsid w:val="00066B7F"/>
    <w:rsid w:val="00067919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87EAE"/>
    <w:rsid w:val="000903C5"/>
    <w:rsid w:val="00091B5F"/>
    <w:rsid w:val="00091D16"/>
    <w:rsid w:val="0009243B"/>
    <w:rsid w:val="000930AC"/>
    <w:rsid w:val="00093E1C"/>
    <w:rsid w:val="00093EED"/>
    <w:rsid w:val="00094697"/>
    <w:rsid w:val="00096267"/>
    <w:rsid w:val="00096916"/>
    <w:rsid w:val="000978A0"/>
    <w:rsid w:val="000A0E43"/>
    <w:rsid w:val="000A2E72"/>
    <w:rsid w:val="000B1988"/>
    <w:rsid w:val="000B4039"/>
    <w:rsid w:val="000B5BF0"/>
    <w:rsid w:val="000B6AB3"/>
    <w:rsid w:val="000C28A1"/>
    <w:rsid w:val="000C3C7A"/>
    <w:rsid w:val="000C4080"/>
    <w:rsid w:val="000C62EA"/>
    <w:rsid w:val="000C67D2"/>
    <w:rsid w:val="000D0E11"/>
    <w:rsid w:val="000D27AD"/>
    <w:rsid w:val="000D3414"/>
    <w:rsid w:val="000D35EE"/>
    <w:rsid w:val="000D55AD"/>
    <w:rsid w:val="000D57EF"/>
    <w:rsid w:val="000D5827"/>
    <w:rsid w:val="000D5F2E"/>
    <w:rsid w:val="000D6888"/>
    <w:rsid w:val="000D740A"/>
    <w:rsid w:val="000E133E"/>
    <w:rsid w:val="000E21CA"/>
    <w:rsid w:val="000E4745"/>
    <w:rsid w:val="000E700E"/>
    <w:rsid w:val="000E72A8"/>
    <w:rsid w:val="000F0874"/>
    <w:rsid w:val="000F0AE8"/>
    <w:rsid w:val="000F246E"/>
    <w:rsid w:val="000F2E83"/>
    <w:rsid w:val="000F4450"/>
    <w:rsid w:val="000F5EAB"/>
    <w:rsid w:val="000F7A2B"/>
    <w:rsid w:val="001028C9"/>
    <w:rsid w:val="00103233"/>
    <w:rsid w:val="00103A08"/>
    <w:rsid w:val="00103DA3"/>
    <w:rsid w:val="00107324"/>
    <w:rsid w:val="001119FE"/>
    <w:rsid w:val="001143DD"/>
    <w:rsid w:val="001151D4"/>
    <w:rsid w:val="00115B84"/>
    <w:rsid w:val="00116981"/>
    <w:rsid w:val="00117945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443A"/>
    <w:rsid w:val="0014662F"/>
    <w:rsid w:val="0014793D"/>
    <w:rsid w:val="00147A92"/>
    <w:rsid w:val="00150A63"/>
    <w:rsid w:val="00151585"/>
    <w:rsid w:val="0015381D"/>
    <w:rsid w:val="00153B49"/>
    <w:rsid w:val="001545FF"/>
    <w:rsid w:val="00154687"/>
    <w:rsid w:val="00160C2A"/>
    <w:rsid w:val="00161528"/>
    <w:rsid w:val="001657DA"/>
    <w:rsid w:val="00167394"/>
    <w:rsid w:val="00172C0C"/>
    <w:rsid w:val="0017575B"/>
    <w:rsid w:val="00175DC8"/>
    <w:rsid w:val="0017627E"/>
    <w:rsid w:val="00176323"/>
    <w:rsid w:val="001818AC"/>
    <w:rsid w:val="00181EE7"/>
    <w:rsid w:val="00183137"/>
    <w:rsid w:val="001838E4"/>
    <w:rsid w:val="00183FD6"/>
    <w:rsid w:val="00183FEE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14E"/>
    <w:rsid w:val="00195E82"/>
    <w:rsid w:val="001965F9"/>
    <w:rsid w:val="0019798D"/>
    <w:rsid w:val="001A13AC"/>
    <w:rsid w:val="001A1A87"/>
    <w:rsid w:val="001A1EB8"/>
    <w:rsid w:val="001A2499"/>
    <w:rsid w:val="001A2BED"/>
    <w:rsid w:val="001A3F5B"/>
    <w:rsid w:val="001A6F5D"/>
    <w:rsid w:val="001A71F2"/>
    <w:rsid w:val="001A7FDA"/>
    <w:rsid w:val="001B01FF"/>
    <w:rsid w:val="001B16F4"/>
    <w:rsid w:val="001B1C17"/>
    <w:rsid w:val="001B2FAD"/>
    <w:rsid w:val="001B6B97"/>
    <w:rsid w:val="001C0154"/>
    <w:rsid w:val="001C0911"/>
    <w:rsid w:val="001C1D00"/>
    <w:rsid w:val="001C1F2A"/>
    <w:rsid w:val="001C22A9"/>
    <w:rsid w:val="001C4D91"/>
    <w:rsid w:val="001C616D"/>
    <w:rsid w:val="001C7DB4"/>
    <w:rsid w:val="001D05A1"/>
    <w:rsid w:val="001D06F2"/>
    <w:rsid w:val="001D1CD9"/>
    <w:rsid w:val="001D1F0B"/>
    <w:rsid w:val="001D25B1"/>
    <w:rsid w:val="001D3669"/>
    <w:rsid w:val="001D3FF7"/>
    <w:rsid w:val="001D55BA"/>
    <w:rsid w:val="001D66DB"/>
    <w:rsid w:val="001E0942"/>
    <w:rsid w:val="001E169E"/>
    <w:rsid w:val="001E1D50"/>
    <w:rsid w:val="001E2893"/>
    <w:rsid w:val="001E29E4"/>
    <w:rsid w:val="001E307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1F7A81"/>
    <w:rsid w:val="00200293"/>
    <w:rsid w:val="00200BEE"/>
    <w:rsid w:val="00200C97"/>
    <w:rsid w:val="00200CFC"/>
    <w:rsid w:val="0020121E"/>
    <w:rsid w:val="00201F34"/>
    <w:rsid w:val="00205315"/>
    <w:rsid w:val="00205D3F"/>
    <w:rsid w:val="00206A86"/>
    <w:rsid w:val="00210541"/>
    <w:rsid w:val="00214CF7"/>
    <w:rsid w:val="00214DBC"/>
    <w:rsid w:val="00216933"/>
    <w:rsid w:val="00217BA5"/>
    <w:rsid w:val="002203C0"/>
    <w:rsid w:val="002215BF"/>
    <w:rsid w:val="0022165A"/>
    <w:rsid w:val="00221A08"/>
    <w:rsid w:val="0022476D"/>
    <w:rsid w:val="00224C35"/>
    <w:rsid w:val="00224DE8"/>
    <w:rsid w:val="00225AA2"/>
    <w:rsid w:val="00226A60"/>
    <w:rsid w:val="00226F33"/>
    <w:rsid w:val="00227032"/>
    <w:rsid w:val="0022732D"/>
    <w:rsid w:val="00227A64"/>
    <w:rsid w:val="0023151C"/>
    <w:rsid w:val="002316DD"/>
    <w:rsid w:val="00233365"/>
    <w:rsid w:val="00233EDA"/>
    <w:rsid w:val="00233EDB"/>
    <w:rsid w:val="002363DF"/>
    <w:rsid w:val="0023674D"/>
    <w:rsid w:val="00236876"/>
    <w:rsid w:val="002372DB"/>
    <w:rsid w:val="00237544"/>
    <w:rsid w:val="002400A5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57C52"/>
    <w:rsid w:val="002600DE"/>
    <w:rsid w:val="00260C2B"/>
    <w:rsid w:val="00260CD1"/>
    <w:rsid w:val="0026177A"/>
    <w:rsid w:val="00261EE7"/>
    <w:rsid w:val="0026231C"/>
    <w:rsid w:val="00262848"/>
    <w:rsid w:val="00263072"/>
    <w:rsid w:val="00263BD3"/>
    <w:rsid w:val="00263BDD"/>
    <w:rsid w:val="00264016"/>
    <w:rsid w:val="00264B0A"/>
    <w:rsid w:val="002654B9"/>
    <w:rsid w:val="00267226"/>
    <w:rsid w:val="00270E7C"/>
    <w:rsid w:val="0027157A"/>
    <w:rsid w:val="00271F4A"/>
    <w:rsid w:val="00272C59"/>
    <w:rsid w:val="002744A5"/>
    <w:rsid w:val="00275435"/>
    <w:rsid w:val="002755D0"/>
    <w:rsid w:val="00275EBA"/>
    <w:rsid w:val="002824F4"/>
    <w:rsid w:val="00282EAA"/>
    <w:rsid w:val="002834F5"/>
    <w:rsid w:val="00283753"/>
    <w:rsid w:val="00287157"/>
    <w:rsid w:val="0029093E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0EED"/>
    <w:rsid w:val="002C102D"/>
    <w:rsid w:val="002C167A"/>
    <w:rsid w:val="002C1BBC"/>
    <w:rsid w:val="002C1C1C"/>
    <w:rsid w:val="002C341C"/>
    <w:rsid w:val="002C6410"/>
    <w:rsid w:val="002C6894"/>
    <w:rsid w:val="002C7DB4"/>
    <w:rsid w:val="002D0E71"/>
    <w:rsid w:val="002D1493"/>
    <w:rsid w:val="002D20B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19F"/>
    <w:rsid w:val="002F0C92"/>
    <w:rsid w:val="002F1891"/>
    <w:rsid w:val="002F40F1"/>
    <w:rsid w:val="002F5F73"/>
    <w:rsid w:val="002F67A9"/>
    <w:rsid w:val="002F7348"/>
    <w:rsid w:val="0030427D"/>
    <w:rsid w:val="003067F9"/>
    <w:rsid w:val="00307073"/>
    <w:rsid w:val="003100FE"/>
    <w:rsid w:val="00310596"/>
    <w:rsid w:val="003126CD"/>
    <w:rsid w:val="00313B07"/>
    <w:rsid w:val="003146D6"/>
    <w:rsid w:val="00315742"/>
    <w:rsid w:val="0031693F"/>
    <w:rsid w:val="00316D26"/>
    <w:rsid w:val="003172AE"/>
    <w:rsid w:val="00317740"/>
    <w:rsid w:val="003202E4"/>
    <w:rsid w:val="003202F2"/>
    <w:rsid w:val="003203EA"/>
    <w:rsid w:val="00320B6E"/>
    <w:rsid w:val="00321C77"/>
    <w:rsid w:val="00321E77"/>
    <w:rsid w:val="003227DD"/>
    <w:rsid w:val="00322F5B"/>
    <w:rsid w:val="003252F5"/>
    <w:rsid w:val="0033043F"/>
    <w:rsid w:val="00330F8E"/>
    <w:rsid w:val="00331AE5"/>
    <w:rsid w:val="0033284E"/>
    <w:rsid w:val="003333A2"/>
    <w:rsid w:val="00333F03"/>
    <w:rsid w:val="003350CB"/>
    <w:rsid w:val="00335313"/>
    <w:rsid w:val="003361DF"/>
    <w:rsid w:val="00336F31"/>
    <w:rsid w:val="00345930"/>
    <w:rsid w:val="00345B03"/>
    <w:rsid w:val="0034621B"/>
    <w:rsid w:val="00347324"/>
    <w:rsid w:val="00347EB4"/>
    <w:rsid w:val="00351147"/>
    <w:rsid w:val="003511A5"/>
    <w:rsid w:val="00352738"/>
    <w:rsid w:val="003527CD"/>
    <w:rsid w:val="003533F1"/>
    <w:rsid w:val="0035657E"/>
    <w:rsid w:val="003571B5"/>
    <w:rsid w:val="00360BE8"/>
    <w:rsid w:val="00362060"/>
    <w:rsid w:val="003624FF"/>
    <w:rsid w:val="00363083"/>
    <w:rsid w:val="0036386B"/>
    <w:rsid w:val="00364406"/>
    <w:rsid w:val="003655AD"/>
    <w:rsid w:val="00365642"/>
    <w:rsid w:val="00365DDE"/>
    <w:rsid w:val="00366BC7"/>
    <w:rsid w:val="00367796"/>
    <w:rsid w:val="00370A1D"/>
    <w:rsid w:val="0037266F"/>
    <w:rsid w:val="003756E8"/>
    <w:rsid w:val="0037797F"/>
    <w:rsid w:val="0038183B"/>
    <w:rsid w:val="00381BF1"/>
    <w:rsid w:val="003821CA"/>
    <w:rsid w:val="00382EEE"/>
    <w:rsid w:val="00383147"/>
    <w:rsid w:val="0038746A"/>
    <w:rsid w:val="00387648"/>
    <w:rsid w:val="003878F7"/>
    <w:rsid w:val="00390CF4"/>
    <w:rsid w:val="00390E61"/>
    <w:rsid w:val="00391534"/>
    <w:rsid w:val="0039503D"/>
    <w:rsid w:val="003950D5"/>
    <w:rsid w:val="003957FC"/>
    <w:rsid w:val="003969B3"/>
    <w:rsid w:val="00397895"/>
    <w:rsid w:val="003A00D5"/>
    <w:rsid w:val="003A0465"/>
    <w:rsid w:val="003A051E"/>
    <w:rsid w:val="003A0878"/>
    <w:rsid w:val="003A11F3"/>
    <w:rsid w:val="003A1529"/>
    <w:rsid w:val="003A1569"/>
    <w:rsid w:val="003A4208"/>
    <w:rsid w:val="003B044E"/>
    <w:rsid w:val="003B2992"/>
    <w:rsid w:val="003B5E8B"/>
    <w:rsid w:val="003C0532"/>
    <w:rsid w:val="003C0949"/>
    <w:rsid w:val="003C120D"/>
    <w:rsid w:val="003C41B1"/>
    <w:rsid w:val="003C5025"/>
    <w:rsid w:val="003C5D79"/>
    <w:rsid w:val="003C5DDF"/>
    <w:rsid w:val="003D1FC3"/>
    <w:rsid w:val="003D2588"/>
    <w:rsid w:val="003D2BBE"/>
    <w:rsid w:val="003D3A64"/>
    <w:rsid w:val="003D4495"/>
    <w:rsid w:val="003D455D"/>
    <w:rsid w:val="003D5C2B"/>
    <w:rsid w:val="003D6C4A"/>
    <w:rsid w:val="003E071B"/>
    <w:rsid w:val="003E3A84"/>
    <w:rsid w:val="003E46BC"/>
    <w:rsid w:val="003E541C"/>
    <w:rsid w:val="003E5993"/>
    <w:rsid w:val="003E5D6D"/>
    <w:rsid w:val="003E5EC9"/>
    <w:rsid w:val="003E752B"/>
    <w:rsid w:val="003E7C47"/>
    <w:rsid w:val="003F04E4"/>
    <w:rsid w:val="003F10C5"/>
    <w:rsid w:val="003F1615"/>
    <w:rsid w:val="00405A58"/>
    <w:rsid w:val="004073B6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267EF"/>
    <w:rsid w:val="00430175"/>
    <w:rsid w:val="00430AB1"/>
    <w:rsid w:val="00430BCF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408"/>
    <w:rsid w:val="00451FE8"/>
    <w:rsid w:val="00452085"/>
    <w:rsid w:val="00453009"/>
    <w:rsid w:val="00453365"/>
    <w:rsid w:val="0045526B"/>
    <w:rsid w:val="004556F6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775C7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878"/>
    <w:rsid w:val="004908EF"/>
    <w:rsid w:val="00490D9A"/>
    <w:rsid w:val="00491360"/>
    <w:rsid w:val="00492A2A"/>
    <w:rsid w:val="004932F9"/>
    <w:rsid w:val="004971D6"/>
    <w:rsid w:val="004A0087"/>
    <w:rsid w:val="004A0318"/>
    <w:rsid w:val="004A099B"/>
    <w:rsid w:val="004A24C2"/>
    <w:rsid w:val="004A52D3"/>
    <w:rsid w:val="004A7307"/>
    <w:rsid w:val="004A78AC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1143"/>
    <w:rsid w:val="004E1397"/>
    <w:rsid w:val="004E4021"/>
    <w:rsid w:val="004E4C6F"/>
    <w:rsid w:val="004E4E1C"/>
    <w:rsid w:val="004E6D15"/>
    <w:rsid w:val="004E70C1"/>
    <w:rsid w:val="004E7B4C"/>
    <w:rsid w:val="004F5BE2"/>
    <w:rsid w:val="004F5F85"/>
    <w:rsid w:val="004F6773"/>
    <w:rsid w:val="004F7458"/>
    <w:rsid w:val="004F7CC3"/>
    <w:rsid w:val="00500289"/>
    <w:rsid w:val="00500D58"/>
    <w:rsid w:val="005021A8"/>
    <w:rsid w:val="005028AB"/>
    <w:rsid w:val="00502B8B"/>
    <w:rsid w:val="0050551B"/>
    <w:rsid w:val="005073CA"/>
    <w:rsid w:val="0050746B"/>
    <w:rsid w:val="0051049F"/>
    <w:rsid w:val="005114BA"/>
    <w:rsid w:val="00511953"/>
    <w:rsid w:val="00512CB3"/>
    <w:rsid w:val="00512E7D"/>
    <w:rsid w:val="005132C0"/>
    <w:rsid w:val="0051688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3619"/>
    <w:rsid w:val="00523A5C"/>
    <w:rsid w:val="00524588"/>
    <w:rsid w:val="0052508E"/>
    <w:rsid w:val="005256C3"/>
    <w:rsid w:val="00526359"/>
    <w:rsid w:val="00526E6F"/>
    <w:rsid w:val="005303CA"/>
    <w:rsid w:val="005309C3"/>
    <w:rsid w:val="00532DEE"/>
    <w:rsid w:val="00533DF7"/>
    <w:rsid w:val="0053411D"/>
    <w:rsid w:val="005357CB"/>
    <w:rsid w:val="00537AA2"/>
    <w:rsid w:val="0054145E"/>
    <w:rsid w:val="0054289E"/>
    <w:rsid w:val="00545839"/>
    <w:rsid w:val="005461B4"/>
    <w:rsid w:val="00546533"/>
    <w:rsid w:val="00547972"/>
    <w:rsid w:val="0055176E"/>
    <w:rsid w:val="005557F5"/>
    <w:rsid w:val="005566BC"/>
    <w:rsid w:val="00557273"/>
    <w:rsid w:val="00561D9A"/>
    <w:rsid w:val="0056224A"/>
    <w:rsid w:val="00562ECD"/>
    <w:rsid w:val="005649A9"/>
    <w:rsid w:val="00572C9E"/>
    <w:rsid w:val="005730FC"/>
    <w:rsid w:val="005762FD"/>
    <w:rsid w:val="00576A36"/>
    <w:rsid w:val="00576F82"/>
    <w:rsid w:val="00577781"/>
    <w:rsid w:val="0058167F"/>
    <w:rsid w:val="00581AA5"/>
    <w:rsid w:val="00581F71"/>
    <w:rsid w:val="00582018"/>
    <w:rsid w:val="00582557"/>
    <w:rsid w:val="00590CF9"/>
    <w:rsid w:val="00594C9B"/>
    <w:rsid w:val="00597D62"/>
    <w:rsid w:val="005A0630"/>
    <w:rsid w:val="005A0E10"/>
    <w:rsid w:val="005A148D"/>
    <w:rsid w:val="005A1F73"/>
    <w:rsid w:val="005A2BD5"/>
    <w:rsid w:val="005A3EC2"/>
    <w:rsid w:val="005A428A"/>
    <w:rsid w:val="005A4B4E"/>
    <w:rsid w:val="005A6621"/>
    <w:rsid w:val="005B1058"/>
    <w:rsid w:val="005B145F"/>
    <w:rsid w:val="005B3FFF"/>
    <w:rsid w:val="005B63E9"/>
    <w:rsid w:val="005B72C7"/>
    <w:rsid w:val="005C053F"/>
    <w:rsid w:val="005C1D34"/>
    <w:rsid w:val="005C3DC1"/>
    <w:rsid w:val="005C55DA"/>
    <w:rsid w:val="005C5BDA"/>
    <w:rsid w:val="005C6A11"/>
    <w:rsid w:val="005C7690"/>
    <w:rsid w:val="005C7833"/>
    <w:rsid w:val="005D2206"/>
    <w:rsid w:val="005D407D"/>
    <w:rsid w:val="005D43A5"/>
    <w:rsid w:val="005D4A0D"/>
    <w:rsid w:val="005D6182"/>
    <w:rsid w:val="005D7990"/>
    <w:rsid w:val="005E00AF"/>
    <w:rsid w:val="005E2A96"/>
    <w:rsid w:val="005E2D6F"/>
    <w:rsid w:val="005E41F1"/>
    <w:rsid w:val="005E5059"/>
    <w:rsid w:val="005E741B"/>
    <w:rsid w:val="005F15BD"/>
    <w:rsid w:val="005F18D4"/>
    <w:rsid w:val="005F1A4C"/>
    <w:rsid w:val="005F2599"/>
    <w:rsid w:val="005F456B"/>
    <w:rsid w:val="005F5A59"/>
    <w:rsid w:val="005F6451"/>
    <w:rsid w:val="005F6A2C"/>
    <w:rsid w:val="005F7386"/>
    <w:rsid w:val="005F76A3"/>
    <w:rsid w:val="00600DC0"/>
    <w:rsid w:val="00600FA7"/>
    <w:rsid w:val="00602BFA"/>
    <w:rsid w:val="00603699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25F54"/>
    <w:rsid w:val="00631DB6"/>
    <w:rsid w:val="00632490"/>
    <w:rsid w:val="006326B0"/>
    <w:rsid w:val="00632DE2"/>
    <w:rsid w:val="00634AE3"/>
    <w:rsid w:val="00635450"/>
    <w:rsid w:val="00635AFF"/>
    <w:rsid w:val="006363D1"/>
    <w:rsid w:val="00636521"/>
    <w:rsid w:val="006366EC"/>
    <w:rsid w:val="00637E10"/>
    <w:rsid w:val="00640042"/>
    <w:rsid w:val="00640AB4"/>
    <w:rsid w:val="0064123F"/>
    <w:rsid w:val="00641A8A"/>
    <w:rsid w:val="00641D1F"/>
    <w:rsid w:val="0064209D"/>
    <w:rsid w:val="006439B0"/>
    <w:rsid w:val="006441A9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2BEB"/>
    <w:rsid w:val="00673110"/>
    <w:rsid w:val="00673C6C"/>
    <w:rsid w:val="006748A4"/>
    <w:rsid w:val="00674B40"/>
    <w:rsid w:val="00676405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4C1"/>
    <w:rsid w:val="00694A59"/>
    <w:rsid w:val="00696279"/>
    <w:rsid w:val="00696ED0"/>
    <w:rsid w:val="006973CD"/>
    <w:rsid w:val="00697F5F"/>
    <w:rsid w:val="006A0C9E"/>
    <w:rsid w:val="006A1CA5"/>
    <w:rsid w:val="006A2E7E"/>
    <w:rsid w:val="006A4D17"/>
    <w:rsid w:val="006A58A0"/>
    <w:rsid w:val="006A59D8"/>
    <w:rsid w:val="006A5F5B"/>
    <w:rsid w:val="006B08A1"/>
    <w:rsid w:val="006B0A1D"/>
    <w:rsid w:val="006B1371"/>
    <w:rsid w:val="006B1F45"/>
    <w:rsid w:val="006B59A7"/>
    <w:rsid w:val="006B7257"/>
    <w:rsid w:val="006C052B"/>
    <w:rsid w:val="006C0B77"/>
    <w:rsid w:val="006C0FFD"/>
    <w:rsid w:val="006C13B3"/>
    <w:rsid w:val="006C1E53"/>
    <w:rsid w:val="006C3851"/>
    <w:rsid w:val="006C4419"/>
    <w:rsid w:val="006C4703"/>
    <w:rsid w:val="006C6526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5DAF"/>
    <w:rsid w:val="006D6D09"/>
    <w:rsid w:val="006E6AEA"/>
    <w:rsid w:val="006F0C58"/>
    <w:rsid w:val="006F3289"/>
    <w:rsid w:val="006F3391"/>
    <w:rsid w:val="006F3712"/>
    <w:rsid w:val="006F3975"/>
    <w:rsid w:val="006F490B"/>
    <w:rsid w:val="006F58EE"/>
    <w:rsid w:val="006F58F1"/>
    <w:rsid w:val="006F6534"/>
    <w:rsid w:val="006F6FC7"/>
    <w:rsid w:val="00700753"/>
    <w:rsid w:val="00700FAB"/>
    <w:rsid w:val="00702211"/>
    <w:rsid w:val="00702F09"/>
    <w:rsid w:val="00703B46"/>
    <w:rsid w:val="00703E94"/>
    <w:rsid w:val="00704057"/>
    <w:rsid w:val="00704068"/>
    <w:rsid w:val="007049F6"/>
    <w:rsid w:val="007075A7"/>
    <w:rsid w:val="007105E9"/>
    <w:rsid w:val="00710F5C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5F45"/>
    <w:rsid w:val="007271BB"/>
    <w:rsid w:val="00727731"/>
    <w:rsid w:val="00727C15"/>
    <w:rsid w:val="00727F2B"/>
    <w:rsid w:val="00730074"/>
    <w:rsid w:val="00732CFA"/>
    <w:rsid w:val="00732E74"/>
    <w:rsid w:val="007346D0"/>
    <w:rsid w:val="0073598E"/>
    <w:rsid w:val="00735D9B"/>
    <w:rsid w:val="007360E9"/>
    <w:rsid w:val="0073654C"/>
    <w:rsid w:val="00744072"/>
    <w:rsid w:val="00745B6A"/>
    <w:rsid w:val="0074658A"/>
    <w:rsid w:val="007475A4"/>
    <w:rsid w:val="00752C08"/>
    <w:rsid w:val="00753614"/>
    <w:rsid w:val="00754DFB"/>
    <w:rsid w:val="00754E0E"/>
    <w:rsid w:val="0075532C"/>
    <w:rsid w:val="00756520"/>
    <w:rsid w:val="00756669"/>
    <w:rsid w:val="007576A5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03"/>
    <w:rsid w:val="0077397B"/>
    <w:rsid w:val="0077405C"/>
    <w:rsid w:val="0077441D"/>
    <w:rsid w:val="00776372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1588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4F59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B6E"/>
    <w:rsid w:val="007B7C9C"/>
    <w:rsid w:val="007B7D0D"/>
    <w:rsid w:val="007C02DF"/>
    <w:rsid w:val="007C07C0"/>
    <w:rsid w:val="007C1ED5"/>
    <w:rsid w:val="007C2005"/>
    <w:rsid w:val="007C26EA"/>
    <w:rsid w:val="007C348A"/>
    <w:rsid w:val="007C393E"/>
    <w:rsid w:val="007C46F7"/>
    <w:rsid w:val="007C4E9A"/>
    <w:rsid w:val="007D1953"/>
    <w:rsid w:val="007D200A"/>
    <w:rsid w:val="007D3CFC"/>
    <w:rsid w:val="007D41A5"/>
    <w:rsid w:val="007D4FFE"/>
    <w:rsid w:val="007D5676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0BC2"/>
    <w:rsid w:val="00800E6A"/>
    <w:rsid w:val="00801C50"/>
    <w:rsid w:val="00802DFD"/>
    <w:rsid w:val="00803780"/>
    <w:rsid w:val="008051E8"/>
    <w:rsid w:val="00807EDD"/>
    <w:rsid w:val="00810728"/>
    <w:rsid w:val="00810B97"/>
    <w:rsid w:val="00811D58"/>
    <w:rsid w:val="00812790"/>
    <w:rsid w:val="00812E0D"/>
    <w:rsid w:val="00813037"/>
    <w:rsid w:val="00817C41"/>
    <w:rsid w:val="00822C6F"/>
    <w:rsid w:val="008236B6"/>
    <w:rsid w:val="00823CD6"/>
    <w:rsid w:val="00824DF6"/>
    <w:rsid w:val="0082514F"/>
    <w:rsid w:val="008255DC"/>
    <w:rsid w:val="00825678"/>
    <w:rsid w:val="00825999"/>
    <w:rsid w:val="00827830"/>
    <w:rsid w:val="008327FC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3E5A"/>
    <w:rsid w:val="00845516"/>
    <w:rsid w:val="00845546"/>
    <w:rsid w:val="00847212"/>
    <w:rsid w:val="008472A0"/>
    <w:rsid w:val="008477E3"/>
    <w:rsid w:val="0085066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562E1"/>
    <w:rsid w:val="00860732"/>
    <w:rsid w:val="008618A2"/>
    <w:rsid w:val="00866631"/>
    <w:rsid w:val="00866E5D"/>
    <w:rsid w:val="008674F7"/>
    <w:rsid w:val="008717E4"/>
    <w:rsid w:val="0087274A"/>
    <w:rsid w:val="00873237"/>
    <w:rsid w:val="00875FAB"/>
    <w:rsid w:val="0087752D"/>
    <w:rsid w:val="0088055B"/>
    <w:rsid w:val="00880718"/>
    <w:rsid w:val="008808B3"/>
    <w:rsid w:val="008820ED"/>
    <w:rsid w:val="008823F0"/>
    <w:rsid w:val="00882670"/>
    <w:rsid w:val="00884992"/>
    <w:rsid w:val="00885C17"/>
    <w:rsid w:val="00886099"/>
    <w:rsid w:val="008866E3"/>
    <w:rsid w:val="0088798E"/>
    <w:rsid w:val="008879F4"/>
    <w:rsid w:val="00890F12"/>
    <w:rsid w:val="00891161"/>
    <w:rsid w:val="00891246"/>
    <w:rsid w:val="0089317D"/>
    <w:rsid w:val="0089326F"/>
    <w:rsid w:val="0089327F"/>
    <w:rsid w:val="00895184"/>
    <w:rsid w:val="008952BB"/>
    <w:rsid w:val="00896B2B"/>
    <w:rsid w:val="00897090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688"/>
    <w:rsid w:val="008A5C1A"/>
    <w:rsid w:val="008A6116"/>
    <w:rsid w:val="008A79A1"/>
    <w:rsid w:val="008B02EF"/>
    <w:rsid w:val="008B2707"/>
    <w:rsid w:val="008B293A"/>
    <w:rsid w:val="008B2979"/>
    <w:rsid w:val="008B2E72"/>
    <w:rsid w:val="008B50DA"/>
    <w:rsid w:val="008B59E1"/>
    <w:rsid w:val="008B6868"/>
    <w:rsid w:val="008B7060"/>
    <w:rsid w:val="008C2C9F"/>
    <w:rsid w:val="008C2F6A"/>
    <w:rsid w:val="008C4A04"/>
    <w:rsid w:val="008C5169"/>
    <w:rsid w:val="008C55D4"/>
    <w:rsid w:val="008C5A7D"/>
    <w:rsid w:val="008C6660"/>
    <w:rsid w:val="008C7DE6"/>
    <w:rsid w:val="008D1305"/>
    <w:rsid w:val="008D1900"/>
    <w:rsid w:val="008D1BE7"/>
    <w:rsid w:val="008D28D8"/>
    <w:rsid w:val="008D45C9"/>
    <w:rsid w:val="008D5434"/>
    <w:rsid w:val="008D5A7B"/>
    <w:rsid w:val="008D5BFE"/>
    <w:rsid w:val="008D5C9E"/>
    <w:rsid w:val="008D66DF"/>
    <w:rsid w:val="008D724E"/>
    <w:rsid w:val="008D7604"/>
    <w:rsid w:val="008E15CA"/>
    <w:rsid w:val="008E1B89"/>
    <w:rsid w:val="008E3822"/>
    <w:rsid w:val="008E5EF3"/>
    <w:rsid w:val="008E7545"/>
    <w:rsid w:val="008E7928"/>
    <w:rsid w:val="008F33B4"/>
    <w:rsid w:val="008F3BFE"/>
    <w:rsid w:val="008F4090"/>
    <w:rsid w:val="008F5528"/>
    <w:rsid w:val="008F5A6D"/>
    <w:rsid w:val="008F68F8"/>
    <w:rsid w:val="008F690C"/>
    <w:rsid w:val="00902D3B"/>
    <w:rsid w:val="009040A8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9EB"/>
    <w:rsid w:val="00914C3A"/>
    <w:rsid w:val="00914C4C"/>
    <w:rsid w:val="009150CA"/>
    <w:rsid w:val="00915A25"/>
    <w:rsid w:val="00915A6C"/>
    <w:rsid w:val="00915E3C"/>
    <w:rsid w:val="00915F97"/>
    <w:rsid w:val="009172F9"/>
    <w:rsid w:val="009202A7"/>
    <w:rsid w:val="00921A20"/>
    <w:rsid w:val="00921FBA"/>
    <w:rsid w:val="00923CD1"/>
    <w:rsid w:val="0092406A"/>
    <w:rsid w:val="00924C2D"/>
    <w:rsid w:val="009264D5"/>
    <w:rsid w:val="00927167"/>
    <w:rsid w:val="009311B5"/>
    <w:rsid w:val="00931EED"/>
    <w:rsid w:val="00932C14"/>
    <w:rsid w:val="0093336A"/>
    <w:rsid w:val="0093380B"/>
    <w:rsid w:val="0093463B"/>
    <w:rsid w:val="0093491C"/>
    <w:rsid w:val="009362EF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F21"/>
    <w:rsid w:val="0096563E"/>
    <w:rsid w:val="00965CA0"/>
    <w:rsid w:val="00966B93"/>
    <w:rsid w:val="00966C75"/>
    <w:rsid w:val="009674ED"/>
    <w:rsid w:val="00967ADB"/>
    <w:rsid w:val="00967C63"/>
    <w:rsid w:val="00967F88"/>
    <w:rsid w:val="00971E45"/>
    <w:rsid w:val="00972F01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0A27"/>
    <w:rsid w:val="0099398E"/>
    <w:rsid w:val="009945C0"/>
    <w:rsid w:val="00994752"/>
    <w:rsid w:val="00994A08"/>
    <w:rsid w:val="00994FC1"/>
    <w:rsid w:val="0099518C"/>
    <w:rsid w:val="009951CE"/>
    <w:rsid w:val="00995776"/>
    <w:rsid w:val="00995947"/>
    <w:rsid w:val="0099631B"/>
    <w:rsid w:val="0099663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0D11"/>
    <w:rsid w:val="009B0D36"/>
    <w:rsid w:val="009B1915"/>
    <w:rsid w:val="009B1E64"/>
    <w:rsid w:val="009B22DF"/>
    <w:rsid w:val="009B2F44"/>
    <w:rsid w:val="009B3371"/>
    <w:rsid w:val="009B36C8"/>
    <w:rsid w:val="009B63E9"/>
    <w:rsid w:val="009B6E7D"/>
    <w:rsid w:val="009C0559"/>
    <w:rsid w:val="009C1EF6"/>
    <w:rsid w:val="009C24CD"/>
    <w:rsid w:val="009C27D0"/>
    <w:rsid w:val="009C2EFE"/>
    <w:rsid w:val="009C3CFA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3D4"/>
    <w:rsid w:val="009D4E88"/>
    <w:rsid w:val="009D4FCB"/>
    <w:rsid w:val="009D6240"/>
    <w:rsid w:val="009D6ED1"/>
    <w:rsid w:val="009E1112"/>
    <w:rsid w:val="009E1540"/>
    <w:rsid w:val="009E34F9"/>
    <w:rsid w:val="009E3715"/>
    <w:rsid w:val="009E5D3F"/>
    <w:rsid w:val="009E63FD"/>
    <w:rsid w:val="009E78B6"/>
    <w:rsid w:val="009F1741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110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EBD"/>
    <w:rsid w:val="00A12B7F"/>
    <w:rsid w:val="00A165CD"/>
    <w:rsid w:val="00A1743A"/>
    <w:rsid w:val="00A1747C"/>
    <w:rsid w:val="00A20565"/>
    <w:rsid w:val="00A22B75"/>
    <w:rsid w:val="00A23858"/>
    <w:rsid w:val="00A2561E"/>
    <w:rsid w:val="00A26A89"/>
    <w:rsid w:val="00A26E76"/>
    <w:rsid w:val="00A2789A"/>
    <w:rsid w:val="00A27E09"/>
    <w:rsid w:val="00A3112F"/>
    <w:rsid w:val="00A32981"/>
    <w:rsid w:val="00A33E88"/>
    <w:rsid w:val="00A34706"/>
    <w:rsid w:val="00A35934"/>
    <w:rsid w:val="00A35DA0"/>
    <w:rsid w:val="00A36627"/>
    <w:rsid w:val="00A36888"/>
    <w:rsid w:val="00A3737C"/>
    <w:rsid w:val="00A37A0B"/>
    <w:rsid w:val="00A40726"/>
    <w:rsid w:val="00A40C69"/>
    <w:rsid w:val="00A4263D"/>
    <w:rsid w:val="00A43322"/>
    <w:rsid w:val="00A462AB"/>
    <w:rsid w:val="00A46481"/>
    <w:rsid w:val="00A51D0D"/>
    <w:rsid w:val="00A52DA5"/>
    <w:rsid w:val="00A54343"/>
    <w:rsid w:val="00A5500F"/>
    <w:rsid w:val="00A553DE"/>
    <w:rsid w:val="00A56467"/>
    <w:rsid w:val="00A56507"/>
    <w:rsid w:val="00A5677A"/>
    <w:rsid w:val="00A608EB"/>
    <w:rsid w:val="00A6401A"/>
    <w:rsid w:val="00A6447F"/>
    <w:rsid w:val="00A6484C"/>
    <w:rsid w:val="00A6507A"/>
    <w:rsid w:val="00A66D81"/>
    <w:rsid w:val="00A66DE6"/>
    <w:rsid w:val="00A66E34"/>
    <w:rsid w:val="00A678F3"/>
    <w:rsid w:val="00A67D3C"/>
    <w:rsid w:val="00A709F1"/>
    <w:rsid w:val="00A71FB9"/>
    <w:rsid w:val="00A74E85"/>
    <w:rsid w:val="00A758EE"/>
    <w:rsid w:val="00A75EB1"/>
    <w:rsid w:val="00A773D0"/>
    <w:rsid w:val="00A80E6B"/>
    <w:rsid w:val="00A814CC"/>
    <w:rsid w:val="00A81FA2"/>
    <w:rsid w:val="00A83566"/>
    <w:rsid w:val="00A835EE"/>
    <w:rsid w:val="00A83C9A"/>
    <w:rsid w:val="00A865D7"/>
    <w:rsid w:val="00A87455"/>
    <w:rsid w:val="00A87AB1"/>
    <w:rsid w:val="00A87B80"/>
    <w:rsid w:val="00A9123C"/>
    <w:rsid w:val="00A92114"/>
    <w:rsid w:val="00A9302D"/>
    <w:rsid w:val="00A936D6"/>
    <w:rsid w:val="00A94509"/>
    <w:rsid w:val="00A95220"/>
    <w:rsid w:val="00A95400"/>
    <w:rsid w:val="00A96AF5"/>
    <w:rsid w:val="00A96FF6"/>
    <w:rsid w:val="00A97177"/>
    <w:rsid w:val="00A972FD"/>
    <w:rsid w:val="00A97D03"/>
    <w:rsid w:val="00A97F7E"/>
    <w:rsid w:val="00AA6783"/>
    <w:rsid w:val="00AB22CB"/>
    <w:rsid w:val="00AB2B7D"/>
    <w:rsid w:val="00AB4FCF"/>
    <w:rsid w:val="00AB76C2"/>
    <w:rsid w:val="00AB7828"/>
    <w:rsid w:val="00AC13A0"/>
    <w:rsid w:val="00AC37B3"/>
    <w:rsid w:val="00AC4A5A"/>
    <w:rsid w:val="00AC5EBC"/>
    <w:rsid w:val="00AC6442"/>
    <w:rsid w:val="00AC7763"/>
    <w:rsid w:val="00AC7B98"/>
    <w:rsid w:val="00AC7C37"/>
    <w:rsid w:val="00AC7F44"/>
    <w:rsid w:val="00AD03C8"/>
    <w:rsid w:val="00AD1E17"/>
    <w:rsid w:val="00AD22FF"/>
    <w:rsid w:val="00AD4AC5"/>
    <w:rsid w:val="00AD7B2E"/>
    <w:rsid w:val="00AE1772"/>
    <w:rsid w:val="00AE20EB"/>
    <w:rsid w:val="00AE3259"/>
    <w:rsid w:val="00AE4893"/>
    <w:rsid w:val="00AE48DA"/>
    <w:rsid w:val="00AE4B73"/>
    <w:rsid w:val="00AE6FEF"/>
    <w:rsid w:val="00AF0CBB"/>
    <w:rsid w:val="00AF0F4B"/>
    <w:rsid w:val="00AF1148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AF7491"/>
    <w:rsid w:val="00B01D6B"/>
    <w:rsid w:val="00B02FE5"/>
    <w:rsid w:val="00B064EA"/>
    <w:rsid w:val="00B07512"/>
    <w:rsid w:val="00B10066"/>
    <w:rsid w:val="00B107A7"/>
    <w:rsid w:val="00B144D5"/>
    <w:rsid w:val="00B167EB"/>
    <w:rsid w:val="00B21618"/>
    <w:rsid w:val="00B247DE"/>
    <w:rsid w:val="00B274D1"/>
    <w:rsid w:val="00B31D20"/>
    <w:rsid w:val="00B3244D"/>
    <w:rsid w:val="00B33133"/>
    <w:rsid w:val="00B345FB"/>
    <w:rsid w:val="00B37C0F"/>
    <w:rsid w:val="00B42AC4"/>
    <w:rsid w:val="00B42B89"/>
    <w:rsid w:val="00B4329E"/>
    <w:rsid w:val="00B451EA"/>
    <w:rsid w:val="00B45CF7"/>
    <w:rsid w:val="00B45FBE"/>
    <w:rsid w:val="00B51359"/>
    <w:rsid w:val="00B53408"/>
    <w:rsid w:val="00B538A5"/>
    <w:rsid w:val="00B543CE"/>
    <w:rsid w:val="00B572D6"/>
    <w:rsid w:val="00B57F05"/>
    <w:rsid w:val="00B57F12"/>
    <w:rsid w:val="00B60952"/>
    <w:rsid w:val="00B6130B"/>
    <w:rsid w:val="00B63C1E"/>
    <w:rsid w:val="00B63F89"/>
    <w:rsid w:val="00B64A88"/>
    <w:rsid w:val="00B652AF"/>
    <w:rsid w:val="00B6542C"/>
    <w:rsid w:val="00B65BBD"/>
    <w:rsid w:val="00B667CD"/>
    <w:rsid w:val="00B67C0E"/>
    <w:rsid w:val="00B67F6C"/>
    <w:rsid w:val="00B70997"/>
    <w:rsid w:val="00B715CC"/>
    <w:rsid w:val="00B727CC"/>
    <w:rsid w:val="00B739FA"/>
    <w:rsid w:val="00B7409F"/>
    <w:rsid w:val="00B74E16"/>
    <w:rsid w:val="00B76B96"/>
    <w:rsid w:val="00B77F43"/>
    <w:rsid w:val="00B80A97"/>
    <w:rsid w:val="00B817D2"/>
    <w:rsid w:val="00B81A3B"/>
    <w:rsid w:val="00B81E8B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A98"/>
    <w:rsid w:val="00B92EB6"/>
    <w:rsid w:val="00B94928"/>
    <w:rsid w:val="00B94FE0"/>
    <w:rsid w:val="00BA1B8D"/>
    <w:rsid w:val="00BA1D82"/>
    <w:rsid w:val="00BA24F0"/>
    <w:rsid w:val="00BA3EA9"/>
    <w:rsid w:val="00BA5AA0"/>
    <w:rsid w:val="00BA5E42"/>
    <w:rsid w:val="00BA7D75"/>
    <w:rsid w:val="00BB0F37"/>
    <w:rsid w:val="00BB22EF"/>
    <w:rsid w:val="00BB2C16"/>
    <w:rsid w:val="00BB477E"/>
    <w:rsid w:val="00BB59CE"/>
    <w:rsid w:val="00BB5FE3"/>
    <w:rsid w:val="00BB60C1"/>
    <w:rsid w:val="00BB60FF"/>
    <w:rsid w:val="00BB7997"/>
    <w:rsid w:val="00BC02EA"/>
    <w:rsid w:val="00BC0ABC"/>
    <w:rsid w:val="00BC20E3"/>
    <w:rsid w:val="00BC38D4"/>
    <w:rsid w:val="00BC3F3F"/>
    <w:rsid w:val="00BC4D57"/>
    <w:rsid w:val="00BC58DD"/>
    <w:rsid w:val="00BC5AC8"/>
    <w:rsid w:val="00BC7249"/>
    <w:rsid w:val="00BC72FD"/>
    <w:rsid w:val="00BC7E6D"/>
    <w:rsid w:val="00BD575D"/>
    <w:rsid w:val="00BD6635"/>
    <w:rsid w:val="00BD7B5E"/>
    <w:rsid w:val="00BE0C60"/>
    <w:rsid w:val="00BE663A"/>
    <w:rsid w:val="00BF07F8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1682"/>
    <w:rsid w:val="00C02357"/>
    <w:rsid w:val="00C02474"/>
    <w:rsid w:val="00C03058"/>
    <w:rsid w:val="00C0543B"/>
    <w:rsid w:val="00C06736"/>
    <w:rsid w:val="00C06C6F"/>
    <w:rsid w:val="00C06D8B"/>
    <w:rsid w:val="00C06EB3"/>
    <w:rsid w:val="00C102B3"/>
    <w:rsid w:val="00C102CA"/>
    <w:rsid w:val="00C107C0"/>
    <w:rsid w:val="00C115E1"/>
    <w:rsid w:val="00C116EC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2E46"/>
    <w:rsid w:val="00C340A8"/>
    <w:rsid w:val="00C34331"/>
    <w:rsid w:val="00C3492B"/>
    <w:rsid w:val="00C34AD8"/>
    <w:rsid w:val="00C34CAD"/>
    <w:rsid w:val="00C35A38"/>
    <w:rsid w:val="00C36CF8"/>
    <w:rsid w:val="00C37D00"/>
    <w:rsid w:val="00C37D74"/>
    <w:rsid w:val="00C41A5E"/>
    <w:rsid w:val="00C41CC2"/>
    <w:rsid w:val="00C41D21"/>
    <w:rsid w:val="00C43B3C"/>
    <w:rsid w:val="00C43B6A"/>
    <w:rsid w:val="00C45A4F"/>
    <w:rsid w:val="00C467C9"/>
    <w:rsid w:val="00C50992"/>
    <w:rsid w:val="00C51AEC"/>
    <w:rsid w:val="00C51BD4"/>
    <w:rsid w:val="00C52307"/>
    <w:rsid w:val="00C5439C"/>
    <w:rsid w:val="00C54418"/>
    <w:rsid w:val="00C54871"/>
    <w:rsid w:val="00C55670"/>
    <w:rsid w:val="00C5686B"/>
    <w:rsid w:val="00C57908"/>
    <w:rsid w:val="00C60CF4"/>
    <w:rsid w:val="00C60EE3"/>
    <w:rsid w:val="00C63544"/>
    <w:rsid w:val="00C63DC5"/>
    <w:rsid w:val="00C65C0E"/>
    <w:rsid w:val="00C675B5"/>
    <w:rsid w:val="00C67C2C"/>
    <w:rsid w:val="00C70C7C"/>
    <w:rsid w:val="00C72B5C"/>
    <w:rsid w:val="00C72D4A"/>
    <w:rsid w:val="00C72E18"/>
    <w:rsid w:val="00C7393A"/>
    <w:rsid w:val="00C73D48"/>
    <w:rsid w:val="00C7444F"/>
    <w:rsid w:val="00C74DC4"/>
    <w:rsid w:val="00C75B62"/>
    <w:rsid w:val="00C77B61"/>
    <w:rsid w:val="00C810F4"/>
    <w:rsid w:val="00C81A57"/>
    <w:rsid w:val="00C85CED"/>
    <w:rsid w:val="00C86B60"/>
    <w:rsid w:val="00C907BB"/>
    <w:rsid w:val="00C90EC2"/>
    <w:rsid w:val="00C91D16"/>
    <w:rsid w:val="00C91E3D"/>
    <w:rsid w:val="00C947D5"/>
    <w:rsid w:val="00C950E8"/>
    <w:rsid w:val="00C95D89"/>
    <w:rsid w:val="00C96A00"/>
    <w:rsid w:val="00C96B7A"/>
    <w:rsid w:val="00CA00B7"/>
    <w:rsid w:val="00CA2754"/>
    <w:rsid w:val="00CA3CB0"/>
    <w:rsid w:val="00CA47D4"/>
    <w:rsid w:val="00CB003C"/>
    <w:rsid w:val="00CB1212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067D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1BF"/>
    <w:rsid w:val="00CD1374"/>
    <w:rsid w:val="00CD4061"/>
    <w:rsid w:val="00CD4409"/>
    <w:rsid w:val="00CD580C"/>
    <w:rsid w:val="00CD6635"/>
    <w:rsid w:val="00CD6A03"/>
    <w:rsid w:val="00CD6FCA"/>
    <w:rsid w:val="00CD7826"/>
    <w:rsid w:val="00CD7CAA"/>
    <w:rsid w:val="00CE109B"/>
    <w:rsid w:val="00CE208D"/>
    <w:rsid w:val="00CE2755"/>
    <w:rsid w:val="00CE2AB3"/>
    <w:rsid w:val="00CE3192"/>
    <w:rsid w:val="00CE33A2"/>
    <w:rsid w:val="00CE4866"/>
    <w:rsid w:val="00CE7EF8"/>
    <w:rsid w:val="00CF0CED"/>
    <w:rsid w:val="00CF2175"/>
    <w:rsid w:val="00CF49A2"/>
    <w:rsid w:val="00CF57BF"/>
    <w:rsid w:val="00CF5DF9"/>
    <w:rsid w:val="00CF6084"/>
    <w:rsid w:val="00CF6F4D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5380"/>
    <w:rsid w:val="00D05D1F"/>
    <w:rsid w:val="00D074F5"/>
    <w:rsid w:val="00D07559"/>
    <w:rsid w:val="00D103C3"/>
    <w:rsid w:val="00D115C0"/>
    <w:rsid w:val="00D11AB6"/>
    <w:rsid w:val="00D11F40"/>
    <w:rsid w:val="00D131EF"/>
    <w:rsid w:val="00D1766D"/>
    <w:rsid w:val="00D20255"/>
    <w:rsid w:val="00D2029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51E05"/>
    <w:rsid w:val="00D52131"/>
    <w:rsid w:val="00D52AD7"/>
    <w:rsid w:val="00D52D16"/>
    <w:rsid w:val="00D53C8F"/>
    <w:rsid w:val="00D53D07"/>
    <w:rsid w:val="00D55B00"/>
    <w:rsid w:val="00D55B56"/>
    <w:rsid w:val="00D56012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4DD"/>
    <w:rsid w:val="00D85E18"/>
    <w:rsid w:val="00D867C4"/>
    <w:rsid w:val="00D87E70"/>
    <w:rsid w:val="00D9242A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3555"/>
    <w:rsid w:val="00DB43BE"/>
    <w:rsid w:val="00DC03EE"/>
    <w:rsid w:val="00DC0997"/>
    <w:rsid w:val="00DC1375"/>
    <w:rsid w:val="00DC2C8E"/>
    <w:rsid w:val="00DC2CEE"/>
    <w:rsid w:val="00DC2F88"/>
    <w:rsid w:val="00DC4405"/>
    <w:rsid w:val="00DC566E"/>
    <w:rsid w:val="00DC58C8"/>
    <w:rsid w:val="00DC74F5"/>
    <w:rsid w:val="00DC7506"/>
    <w:rsid w:val="00DC7887"/>
    <w:rsid w:val="00DD0741"/>
    <w:rsid w:val="00DD0E24"/>
    <w:rsid w:val="00DD28AE"/>
    <w:rsid w:val="00DD35D6"/>
    <w:rsid w:val="00DD3DFD"/>
    <w:rsid w:val="00DD4C66"/>
    <w:rsid w:val="00DD74CE"/>
    <w:rsid w:val="00DD77A0"/>
    <w:rsid w:val="00DE00F3"/>
    <w:rsid w:val="00DE0DE1"/>
    <w:rsid w:val="00DE28C1"/>
    <w:rsid w:val="00DE41FF"/>
    <w:rsid w:val="00DE4C93"/>
    <w:rsid w:val="00DE4F1F"/>
    <w:rsid w:val="00DE526A"/>
    <w:rsid w:val="00DE584D"/>
    <w:rsid w:val="00DE7086"/>
    <w:rsid w:val="00DF0981"/>
    <w:rsid w:val="00DF1D59"/>
    <w:rsid w:val="00DF1FC1"/>
    <w:rsid w:val="00DF3679"/>
    <w:rsid w:val="00DF50F7"/>
    <w:rsid w:val="00DF74C5"/>
    <w:rsid w:val="00E01669"/>
    <w:rsid w:val="00E01693"/>
    <w:rsid w:val="00E025E9"/>
    <w:rsid w:val="00E029E1"/>
    <w:rsid w:val="00E03041"/>
    <w:rsid w:val="00E04252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53B9"/>
    <w:rsid w:val="00E16EDB"/>
    <w:rsid w:val="00E17C2A"/>
    <w:rsid w:val="00E17FB0"/>
    <w:rsid w:val="00E21C66"/>
    <w:rsid w:val="00E226F9"/>
    <w:rsid w:val="00E2333B"/>
    <w:rsid w:val="00E26AD6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3A86"/>
    <w:rsid w:val="00E457F9"/>
    <w:rsid w:val="00E45F37"/>
    <w:rsid w:val="00E463F2"/>
    <w:rsid w:val="00E469E1"/>
    <w:rsid w:val="00E4748A"/>
    <w:rsid w:val="00E506F2"/>
    <w:rsid w:val="00E50C48"/>
    <w:rsid w:val="00E52FE7"/>
    <w:rsid w:val="00E5555D"/>
    <w:rsid w:val="00E5594B"/>
    <w:rsid w:val="00E55A62"/>
    <w:rsid w:val="00E55E5F"/>
    <w:rsid w:val="00E56CCC"/>
    <w:rsid w:val="00E57629"/>
    <w:rsid w:val="00E60E75"/>
    <w:rsid w:val="00E62E59"/>
    <w:rsid w:val="00E636DD"/>
    <w:rsid w:val="00E6407F"/>
    <w:rsid w:val="00E647FC"/>
    <w:rsid w:val="00E64B27"/>
    <w:rsid w:val="00E6591E"/>
    <w:rsid w:val="00E6687A"/>
    <w:rsid w:val="00E6753C"/>
    <w:rsid w:val="00E6799C"/>
    <w:rsid w:val="00E7166F"/>
    <w:rsid w:val="00E724BC"/>
    <w:rsid w:val="00E73F18"/>
    <w:rsid w:val="00E761CF"/>
    <w:rsid w:val="00E81290"/>
    <w:rsid w:val="00E81CC2"/>
    <w:rsid w:val="00E81DBC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2C7D"/>
    <w:rsid w:val="00E92D1D"/>
    <w:rsid w:val="00E95BA1"/>
    <w:rsid w:val="00E95C7A"/>
    <w:rsid w:val="00EA0920"/>
    <w:rsid w:val="00EA0BEE"/>
    <w:rsid w:val="00EA1065"/>
    <w:rsid w:val="00EA12C7"/>
    <w:rsid w:val="00EA15A4"/>
    <w:rsid w:val="00EA1CBD"/>
    <w:rsid w:val="00EA62E8"/>
    <w:rsid w:val="00EB40EC"/>
    <w:rsid w:val="00EB4195"/>
    <w:rsid w:val="00EB5B23"/>
    <w:rsid w:val="00EB63C6"/>
    <w:rsid w:val="00EB6453"/>
    <w:rsid w:val="00EB7DB5"/>
    <w:rsid w:val="00EC04BE"/>
    <w:rsid w:val="00EC0C93"/>
    <w:rsid w:val="00EC17B1"/>
    <w:rsid w:val="00EC22CA"/>
    <w:rsid w:val="00EC290A"/>
    <w:rsid w:val="00EC2A9D"/>
    <w:rsid w:val="00EC4A82"/>
    <w:rsid w:val="00EC5A4E"/>
    <w:rsid w:val="00EC61C3"/>
    <w:rsid w:val="00EC7CF8"/>
    <w:rsid w:val="00ED1C6D"/>
    <w:rsid w:val="00ED3DB5"/>
    <w:rsid w:val="00ED46FF"/>
    <w:rsid w:val="00ED765A"/>
    <w:rsid w:val="00EE0F9F"/>
    <w:rsid w:val="00EE1DF3"/>
    <w:rsid w:val="00EE1EC6"/>
    <w:rsid w:val="00EE275D"/>
    <w:rsid w:val="00EE3C7A"/>
    <w:rsid w:val="00EE4AE5"/>
    <w:rsid w:val="00EE54A5"/>
    <w:rsid w:val="00EE704C"/>
    <w:rsid w:val="00EE75FF"/>
    <w:rsid w:val="00EE7A43"/>
    <w:rsid w:val="00EE7C98"/>
    <w:rsid w:val="00EF069E"/>
    <w:rsid w:val="00EF111B"/>
    <w:rsid w:val="00EF120A"/>
    <w:rsid w:val="00EF37D7"/>
    <w:rsid w:val="00EF55B4"/>
    <w:rsid w:val="00EF67C3"/>
    <w:rsid w:val="00EF6849"/>
    <w:rsid w:val="00EF6C7D"/>
    <w:rsid w:val="00EF72CB"/>
    <w:rsid w:val="00EF7A0D"/>
    <w:rsid w:val="00F01E3D"/>
    <w:rsid w:val="00F0316C"/>
    <w:rsid w:val="00F04762"/>
    <w:rsid w:val="00F04B90"/>
    <w:rsid w:val="00F04F4A"/>
    <w:rsid w:val="00F1288D"/>
    <w:rsid w:val="00F12925"/>
    <w:rsid w:val="00F12CC9"/>
    <w:rsid w:val="00F12F10"/>
    <w:rsid w:val="00F14F0F"/>
    <w:rsid w:val="00F15069"/>
    <w:rsid w:val="00F159B6"/>
    <w:rsid w:val="00F16558"/>
    <w:rsid w:val="00F16A74"/>
    <w:rsid w:val="00F23707"/>
    <w:rsid w:val="00F237B7"/>
    <w:rsid w:val="00F238B4"/>
    <w:rsid w:val="00F24097"/>
    <w:rsid w:val="00F24513"/>
    <w:rsid w:val="00F24862"/>
    <w:rsid w:val="00F31083"/>
    <w:rsid w:val="00F323DC"/>
    <w:rsid w:val="00F32A0E"/>
    <w:rsid w:val="00F338C1"/>
    <w:rsid w:val="00F33986"/>
    <w:rsid w:val="00F3529C"/>
    <w:rsid w:val="00F354EB"/>
    <w:rsid w:val="00F35905"/>
    <w:rsid w:val="00F35D3D"/>
    <w:rsid w:val="00F3703A"/>
    <w:rsid w:val="00F411CF"/>
    <w:rsid w:val="00F412DF"/>
    <w:rsid w:val="00F41A36"/>
    <w:rsid w:val="00F41C02"/>
    <w:rsid w:val="00F42301"/>
    <w:rsid w:val="00F43ADD"/>
    <w:rsid w:val="00F4510E"/>
    <w:rsid w:val="00F45A2D"/>
    <w:rsid w:val="00F4665B"/>
    <w:rsid w:val="00F506C3"/>
    <w:rsid w:val="00F50A3E"/>
    <w:rsid w:val="00F50EDC"/>
    <w:rsid w:val="00F510B9"/>
    <w:rsid w:val="00F512D3"/>
    <w:rsid w:val="00F514A9"/>
    <w:rsid w:val="00F52256"/>
    <w:rsid w:val="00F566DB"/>
    <w:rsid w:val="00F56D24"/>
    <w:rsid w:val="00F56D5B"/>
    <w:rsid w:val="00F5750D"/>
    <w:rsid w:val="00F60708"/>
    <w:rsid w:val="00F61D49"/>
    <w:rsid w:val="00F62C91"/>
    <w:rsid w:val="00F64079"/>
    <w:rsid w:val="00F64643"/>
    <w:rsid w:val="00F650D6"/>
    <w:rsid w:val="00F66998"/>
    <w:rsid w:val="00F66AE6"/>
    <w:rsid w:val="00F67D9D"/>
    <w:rsid w:val="00F70387"/>
    <w:rsid w:val="00F706A6"/>
    <w:rsid w:val="00F7077B"/>
    <w:rsid w:val="00F70C5B"/>
    <w:rsid w:val="00F72666"/>
    <w:rsid w:val="00F817B0"/>
    <w:rsid w:val="00F824AF"/>
    <w:rsid w:val="00F86F22"/>
    <w:rsid w:val="00F87593"/>
    <w:rsid w:val="00F87F6D"/>
    <w:rsid w:val="00F92361"/>
    <w:rsid w:val="00F9260E"/>
    <w:rsid w:val="00F962D7"/>
    <w:rsid w:val="00F976EA"/>
    <w:rsid w:val="00F97A1B"/>
    <w:rsid w:val="00F97ABE"/>
    <w:rsid w:val="00FA039B"/>
    <w:rsid w:val="00FA03A1"/>
    <w:rsid w:val="00FA26BA"/>
    <w:rsid w:val="00FA3F74"/>
    <w:rsid w:val="00FA45F7"/>
    <w:rsid w:val="00FA5D73"/>
    <w:rsid w:val="00FA65B4"/>
    <w:rsid w:val="00FB0442"/>
    <w:rsid w:val="00FB2CAD"/>
    <w:rsid w:val="00FB37A2"/>
    <w:rsid w:val="00FB3B92"/>
    <w:rsid w:val="00FC0B3B"/>
    <w:rsid w:val="00FC42B4"/>
    <w:rsid w:val="00FC4301"/>
    <w:rsid w:val="00FC50FE"/>
    <w:rsid w:val="00FC553E"/>
    <w:rsid w:val="00FC5E57"/>
    <w:rsid w:val="00FD0718"/>
    <w:rsid w:val="00FD2BED"/>
    <w:rsid w:val="00FD4F5F"/>
    <w:rsid w:val="00FD6D36"/>
    <w:rsid w:val="00FE073A"/>
    <w:rsid w:val="00FE1710"/>
    <w:rsid w:val="00FE2C16"/>
    <w:rsid w:val="00FE3549"/>
    <w:rsid w:val="00FE3596"/>
    <w:rsid w:val="00FE3DDE"/>
    <w:rsid w:val="00FE54A5"/>
    <w:rsid w:val="00FE659E"/>
    <w:rsid w:val="00FE78D3"/>
    <w:rsid w:val="00FF0786"/>
    <w:rsid w:val="00FF1C48"/>
    <w:rsid w:val="00FF1D1C"/>
    <w:rsid w:val="00FF1D7C"/>
    <w:rsid w:val="00FF2E77"/>
    <w:rsid w:val="00FF4175"/>
    <w:rsid w:val="00FF467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uiPriority w:val="99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uiPriority w:val="99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3AC5-10A0-4F2F-9191-1C2A95A1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2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571</cp:revision>
  <cp:lastPrinted>2024-10-23T18:24:00Z</cp:lastPrinted>
  <dcterms:created xsi:type="dcterms:W3CDTF">2023-01-02T09:44:00Z</dcterms:created>
  <dcterms:modified xsi:type="dcterms:W3CDTF">2024-10-24T11:40:00Z</dcterms:modified>
</cp:coreProperties>
</file>